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97" w:rsidRDefault="00874B98" w:rsidP="00E663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5BB1">
        <w:rPr>
          <w:rFonts w:asciiTheme="minorHAnsi" w:hAnsiTheme="minorHAnsi" w:cstheme="minorHAnsi"/>
          <w:b/>
          <w:sz w:val="22"/>
          <w:szCs w:val="22"/>
        </w:rPr>
        <w:t xml:space="preserve">All.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EA5BB1">
        <w:rPr>
          <w:rFonts w:asciiTheme="minorHAnsi" w:hAnsiTheme="minorHAnsi" w:cstheme="minorHAnsi"/>
          <w:b/>
          <w:sz w:val="22"/>
          <w:szCs w:val="22"/>
        </w:rPr>
        <w:t xml:space="preserve"> Regolamento uscite autonome</w:t>
      </w:r>
    </w:p>
    <w:p w:rsidR="00E66397" w:rsidRDefault="00E66397" w:rsidP="00E6639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6397" w:rsidRPr="00E66397" w:rsidRDefault="00E66397" w:rsidP="00E663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6397">
        <w:rPr>
          <w:rFonts w:asciiTheme="minorHAnsi" w:hAnsiTheme="minorHAnsi" w:cstheme="minorHAnsi"/>
          <w:b/>
          <w:sz w:val="24"/>
          <w:szCs w:val="24"/>
        </w:rPr>
        <w:t>Modulo delega urgente ritiro alunno</w:t>
      </w: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Pr="00E66397" w:rsidRDefault="00E66397" w:rsidP="00E66397">
      <w:pPr>
        <w:jc w:val="right"/>
        <w:rPr>
          <w:rFonts w:asciiTheme="minorHAnsi" w:hAnsiTheme="minorHAnsi" w:cstheme="minorHAnsi"/>
          <w:sz w:val="24"/>
          <w:szCs w:val="24"/>
        </w:rPr>
      </w:pPr>
      <w:r w:rsidRPr="00E66397">
        <w:rPr>
          <w:rFonts w:asciiTheme="minorHAnsi" w:hAnsiTheme="minorHAnsi" w:cstheme="minorHAnsi"/>
          <w:sz w:val="24"/>
          <w:szCs w:val="24"/>
        </w:rPr>
        <w:t>Al Dirigente Scolastico</w:t>
      </w:r>
    </w:p>
    <w:p w:rsidR="00E66397" w:rsidRPr="00E66397" w:rsidRDefault="00E66397" w:rsidP="00E66397">
      <w:pPr>
        <w:jc w:val="right"/>
        <w:rPr>
          <w:rFonts w:asciiTheme="minorHAnsi" w:hAnsiTheme="minorHAnsi" w:cstheme="minorHAnsi"/>
          <w:sz w:val="24"/>
          <w:szCs w:val="24"/>
        </w:rPr>
      </w:pPr>
      <w:r w:rsidRPr="00E66397">
        <w:rPr>
          <w:rFonts w:asciiTheme="minorHAnsi" w:hAnsiTheme="minorHAnsi" w:cstheme="minorHAnsi"/>
          <w:sz w:val="24"/>
          <w:szCs w:val="24"/>
        </w:rPr>
        <w:t>IC PARMA CENTRO</w:t>
      </w: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  <w:r w:rsidRPr="00E66397">
        <w:rPr>
          <w:rFonts w:asciiTheme="minorHAnsi" w:hAnsiTheme="minorHAnsi" w:cstheme="minorHAnsi"/>
          <w:sz w:val="24"/>
          <w:szCs w:val="24"/>
        </w:rPr>
        <w:t xml:space="preserve">Il sottoscritto/a  </w:t>
      </w:r>
      <w:r w:rsidRPr="00E6639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663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proofErr w:type="spellEnd"/>
      <w:r w:rsidRPr="00E66397">
        <w:rPr>
          <w:rFonts w:asciiTheme="minorHAnsi" w:hAnsiTheme="minorHAnsi" w:cstheme="minorHAnsi"/>
          <w:sz w:val="24"/>
          <w:szCs w:val="24"/>
        </w:rPr>
        <w:t xml:space="preserve">.. </w:t>
      </w: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  <w:r w:rsidRPr="00E66397">
        <w:rPr>
          <w:rFonts w:asciiTheme="minorHAnsi" w:hAnsiTheme="minorHAnsi" w:cstheme="minorHAnsi"/>
          <w:sz w:val="24"/>
          <w:szCs w:val="24"/>
        </w:rPr>
        <w:t xml:space="preserve">documento di riconoscimento: </w:t>
      </w:r>
      <w:proofErr w:type="spellStart"/>
      <w:r w:rsidRPr="00E66397">
        <w:rPr>
          <w:rFonts w:asciiTheme="minorHAnsi" w:hAnsiTheme="minorHAnsi" w:cstheme="minorHAnsi"/>
          <w:sz w:val="24"/>
          <w:szCs w:val="24"/>
        </w:rPr>
        <w:t>………………………………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6397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proofErr w:type="spellEnd"/>
      <w:r w:rsidRPr="00E66397">
        <w:rPr>
          <w:rFonts w:asciiTheme="minorHAnsi" w:hAnsiTheme="minorHAnsi" w:cstheme="minorHAnsi"/>
          <w:sz w:val="24"/>
          <w:szCs w:val="24"/>
        </w:rPr>
        <w:t>.</w:t>
      </w: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E66397">
        <w:rPr>
          <w:rFonts w:asciiTheme="minorHAnsi" w:hAnsiTheme="minorHAnsi" w:cstheme="minorHAnsi"/>
          <w:sz w:val="24"/>
          <w:szCs w:val="24"/>
        </w:rPr>
        <w:t xml:space="preserve">Come da  telefonata di conferma al genitore dal docente/collaboratore  </w:t>
      </w:r>
      <w:proofErr w:type="spellStart"/>
      <w:r w:rsidRPr="00E66397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…………….</w:t>
      </w:r>
      <w:r w:rsidRPr="00E66397">
        <w:rPr>
          <w:rFonts w:asciiTheme="minorHAnsi" w:hAnsiTheme="minorHAnsi" w:cstheme="minorHAnsi"/>
          <w:sz w:val="24"/>
          <w:szCs w:val="24"/>
        </w:rPr>
        <w:t>…………</w:t>
      </w:r>
      <w:proofErr w:type="spellEnd"/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  <w:r w:rsidRPr="00E66397">
        <w:rPr>
          <w:rFonts w:asciiTheme="minorHAnsi" w:hAnsiTheme="minorHAnsi" w:cstheme="minorHAnsi"/>
          <w:sz w:val="24"/>
          <w:szCs w:val="24"/>
        </w:rPr>
        <w:t xml:space="preserve">dichiara di essere stato incaricato  dal  Sig. </w:t>
      </w:r>
      <w:proofErr w:type="spellStart"/>
      <w:r w:rsidRPr="00E66397">
        <w:rPr>
          <w:rFonts w:asciiTheme="minorHAnsi" w:hAnsiTheme="minorHAnsi" w:cstheme="minorHAnsi"/>
          <w:sz w:val="24"/>
          <w:szCs w:val="24"/>
        </w:rPr>
        <w:t>ra</w:t>
      </w:r>
      <w:proofErr w:type="spellEnd"/>
      <w:r w:rsidRPr="00E66397"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……………………</w:t>
      </w:r>
      <w:r w:rsidRPr="00E66397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proofErr w:type="spellEnd"/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  <w:r w:rsidRPr="00E66397">
        <w:rPr>
          <w:rFonts w:asciiTheme="minorHAnsi" w:hAnsiTheme="minorHAnsi" w:cstheme="minorHAnsi"/>
          <w:sz w:val="24"/>
          <w:szCs w:val="24"/>
        </w:rPr>
        <w:t xml:space="preserve">di ritirare </w:t>
      </w:r>
      <w:r>
        <w:rPr>
          <w:rFonts w:asciiTheme="minorHAnsi" w:hAnsiTheme="minorHAnsi" w:cstheme="minorHAnsi"/>
          <w:sz w:val="24"/>
          <w:szCs w:val="24"/>
        </w:rPr>
        <w:t xml:space="preserve">in data odierna </w:t>
      </w:r>
      <w:r w:rsidRPr="00E66397">
        <w:rPr>
          <w:rFonts w:asciiTheme="minorHAnsi" w:hAnsiTheme="minorHAnsi" w:cstheme="minorHAnsi"/>
          <w:sz w:val="24"/>
          <w:szCs w:val="24"/>
        </w:rPr>
        <w:t xml:space="preserve">l’alunno </w:t>
      </w:r>
      <w:proofErr w:type="spellStart"/>
      <w:r w:rsidRPr="00E66397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6397">
        <w:rPr>
          <w:rFonts w:asciiTheme="minorHAnsi" w:hAnsiTheme="minorHAnsi" w:cstheme="minorHAnsi"/>
          <w:sz w:val="24"/>
          <w:szCs w:val="24"/>
        </w:rPr>
        <w:t xml:space="preserve">della </w:t>
      </w:r>
      <w:proofErr w:type="spellStart"/>
      <w:r w:rsidRPr="00E66397">
        <w:rPr>
          <w:rFonts w:asciiTheme="minorHAnsi" w:hAnsiTheme="minorHAnsi" w:cstheme="minorHAnsi"/>
          <w:sz w:val="24"/>
          <w:szCs w:val="24"/>
        </w:rPr>
        <w:t>classe……………</w:t>
      </w:r>
      <w:proofErr w:type="spellEnd"/>
      <w:r w:rsidRPr="00E66397">
        <w:rPr>
          <w:rFonts w:asciiTheme="minorHAnsi" w:hAnsiTheme="minorHAnsi" w:cstheme="minorHAnsi"/>
          <w:sz w:val="24"/>
          <w:szCs w:val="24"/>
        </w:rPr>
        <w:t>.</w:t>
      </w: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  <w:r w:rsidRPr="00E66397">
        <w:rPr>
          <w:rFonts w:asciiTheme="minorHAnsi" w:hAnsiTheme="minorHAnsi" w:cstheme="minorHAnsi"/>
          <w:sz w:val="24"/>
          <w:szCs w:val="24"/>
        </w:rPr>
        <w:t xml:space="preserve">per impossibilità improvvisa dei genitori di poter ritirare il figlio/a al termine delle lezioni. </w:t>
      </w: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  <w:r w:rsidRPr="00E66397">
        <w:rPr>
          <w:rFonts w:asciiTheme="minorHAnsi" w:hAnsiTheme="minorHAnsi" w:cstheme="minorHAnsi"/>
          <w:sz w:val="24"/>
          <w:szCs w:val="24"/>
        </w:rPr>
        <w:t xml:space="preserve">Dichiara dunque di accettare le delega e di sollevare la scuola da ogni responsabilità. </w:t>
      </w: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  <w:r w:rsidRPr="00E66397">
        <w:rPr>
          <w:rFonts w:asciiTheme="minorHAnsi" w:hAnsiTheme="minorHAnsi" w:cstheme="minorHAnsi"/>
          <w:sz w:val="24"/>
          <w:szCs w:val="24"/>
        </w:rPr>
        <w:t xml:space="preserve">Data  </w:t>
      </w:r>
      <w:r>
        <w:rPr>
          <w:rFonts w:asciiTheme="minorHAnsi" w:hAnsiTheme="minorHAnsi" w:cstheme="minorHAnsi"/>
          <w:sz w:val="24"/>
          <w:szCs w:val="24"/>
        </w:rPr>
        <w:t>___________________</w:t>
      </w:r>
      <w:r w:rsidRPr="00E6639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Firma </w:t>
      </w:r>
    </w:p>
    <w:p w:rsid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6397" w:rsidRPr="00E66397" w:rsidRDefault="00E66397" w:rsidP="00E6639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____</w:t>
      </w:r>
    </w:p>
    <w:p w:rsidR="002139A2" w:rsidRPr="00E66397" w:rsidRDefault="002139A2" w:rsidP="00E6639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6397" w:rsidRPr="00E66397" w:rsidRDefault="00E66397" w:rsidP="00E6639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E66397" w:rsidRPr="00E66397" w:rsidSect="00EA61E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5C" w:rsidRDefault="0063455C" w:rsidP="008E389B">
      <w:r>
        <w:separator/>
      </w:r>
    </w:p>
  </w:endnote>
  <w:endnote w:type="continuationSeparator" w:id="0">
    <w:p w:rsidR="0063455C" w:rsidRDefault="0063455C" w:rsidP="008E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5C" w:rsidRDefault="0063455C" w:rsidP="008E389B">
      <w:r>
        <w:separator/>
      </w:r>
    </w:p>
  </w:footnote>
  <w:footnote w:type="continuationSeparator" w:id="0">
    <w:p w:rsidR="0063455C" w:rsidRDefault="0063455C" w:rsidP="008E3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BA" w:rsidRDefault="00CD67AF">
    <w:pPr>
      <w:pStyle w:val="Intestazione"/>
    </w:pPr>
    <w:r w:rsidRPr="00CD67AF">
      <w:rPr>
        <w:noProof/>
      </w:rPr>
      <w:drawing>
        <wp:inline distT="0" distB="0" distL="0" distR="0">
          <wp:extent cx="6115050" cy="909955"/>
          <wp:effectExtent l="1905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09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89B" w:rsidRDefault="008E389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2F7"/>
    <w:multiLevelType w:val="multilevel"/>
    <w:tmpl w:val="D56E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25D38"/>
    <w:multiLevelType w:val="hybridMultilevel"/>
    <w:tmpl w:val="D864FE06"/>
    <w:lvl w:ilvl="0" w:tplc="567645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B5B7D"/>
    <w:multiLevelType w:val="hybridMultilevel"/>
    <w:tmpl w:val="E65295EC"/>
    <w:lvl w:ilvl="0" w:tplc="EDBA7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5014"/>
    <w:multiLevelType w:val="hybridMultilevel"/>
    <w:tmpl w:val="997CAFE6"/>
    <w:lvl w:ilvl="0" w:tplc="567C5A6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0377C"/>
    <w:multiLevelType w:val="hybridMultilevel"/>
    <w:tmpl w:val="88AC9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3454F"/>
    <w:multiLevelType w:val="hybridMultilevel"/>
    <w:tmpl w:val="507AD8FE"/>
    <w:lvl w:ilvl="0" w:tplc="FE546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8307F"/>
    <w:multiLevelType w:val="hybridMultilevel"/>
    <w:tmpl w:val="7AF2F202"/>
    <w:lvl w:ilvl="0" w:tplc="FD928B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E7133"/>
    <w:multiLevelType w:val="hybridMultilevel"/>
    <w:tmpl w:val="F54E533E"/>
    <w:lvl w:ilvl="0" w:tplc="EEEE9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1312E"/>
    <w:multiLevelType w:val="hybridMultilevel"/>
    <w:tmpl w:val="9A509CCC"/>
    <w:lvl w:ilvl="0" w:tplc="FEEEB9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E7D91"/>
    <w:multiLevelType w:val="hybridMultilevel"/>
    <w:tmpl w:val="E9B0A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A6C46"/>
    <w:multiLevelType w:val="hybridMultilevel"/>
    <w:tmpl w:val="F43E8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E389B"/>
    <w:rsid w:val="00033FD2"/>
    <w:rsid w:val="000374D8"/>
    <w:rsid w:val="00080AA2"/>
    <w:rsid w:val="00082A31"/>
    <w:rsid w:val="000A6D7F"/>
    <w:rsid w:val="000E451D"/>
    <w:rsid w:val="000F132A"/>
    <w:rsid w:val="00111589"/>
    <w:rsid w:val="00124592"/>
    <w:rsid w:val="00136422"/>
    <w:rsid w:val="00142EB1"/>
    <w:rsid w:val="00187431"/>
    <w:rsid w:val="00193C83"/>
    <w:rsid w:val="001C583E"/>
    <w:rsid w:val="001E5528"/>
    <w:rsid w:val="00212888"/>
    <w:rsid w:val="002139A2"/>
    <w:rsid w:val="00216AEB"/>
    <w:rsid w:val="0025151F"/>
    <w:rsid w:val="00254AD3"/>
    <w:rsid w:val="0027224F"/>
    <w:rsid w:val="002850AD"/>
    <w:rsid w:val="002B2BDA"/>
    <w:rsid w:val="002B78C4"/>
    <w:rsid w:val="002D75E6"/>
    <w:rsid w:val="002F75A7"/>
    <w:rsid w:val="003037B8"/>
    <w:rsid w:val="003175BF"/>
    <w:rsid w:val="003E0673"/>
    <w:rsid w:val="003E33BC"/>
    <w:rsid w:val="004037C1"/>
    <w:rsid w:val="00415EA4"/>
    <w:rsid w:val="004262BE"/>
    <w:rsid w:val="00426CBB"/>
    <w:rsid w:val="0045265D"/>
    <w:rsid w:val="0047215C"/>
    <w:rsid w:val="00472D3B"/>
    <w:rsid w:val="004844BA"/>
    <w:rsid w:val="004A130E"/>
    <w:rsid w:val="004D2EC2"/>
    <w:rsid w:val="004F776C"/>
    <w:rsid w:val="00513EFC"/>
    <w:rsid w:val="00523DF6"/>
    <w:rsid w:val="00551910"/>
    <w:rsid w:val="005523A1"/>
    <w:rsid w:val="00574D87"/>
    <w:rsid w:val="00582AB4"/>
    <w:rsid w:val="0059370C"/>
    <w:rsid w:val="005F5162"/>
    <w:rsid w:val="0060387E"/>
    <w:rsid w:val="006202E2"/>
    <w:rsid w:val="0063355E"/>
    <w:rsid w:val="0063455C"/>
    <w:rsid w:val="006544D5"/>
    <w:rsid w:val="006A1E3A"/>
    <w:rsid w:val="006C7525"/>
    <w:rsid w:val="00746B58"/>
    <w:rsid w:val="0078057F"/>
    <w:rsid w:val="0078762E"/>
    <w:rsid w:val="007A43F5"/>
    <w:rsid w:val="007F1557"/>
    <w:rsid w:val="00811528"/>
    <w:rsid w:val="0082587F"/>
    <w:rsid w:val="0086027D"/>
    <w:rsid w:val="00874657"/>
    <w:rsid w:val="00874B98"/>
    <w:rsid w:val="008C0162"/>
    <w:rsid w:val="008C6DB5"/>
    <w:rsid w:val="008E389B"/>
    <w:rsid w:val="008F42CD"/>
    <w:rsid w:val="008F6D3E"/>
    <w:rsid w:val="0093270C"/>
    <w:rsid w:val="00942535"/>
    <w:rsid w:val="00951D48"/>
    <w:rsid w:val="00957BC2"/>
    <w:rsid w:val="00982785"/>
    <w:rsid w:val="009D62E8"/>
    <w:rsid w:val="00A25959"/>
    <w:rsid w:val="00A8012C"/>
    <w:rsid w:val="00AC00A9"/>
    <w:rsid w:val="00B17726"/>
    <w:rsid w:val="00C03800"/>
    <w:rsid w:val="00C73930"/>
    <w:rsid w:val="00C7593B"/>
    <w:rsid w:val="00C84888"/>
    <w:rsid w:val="00CA43E8"/>
    <w:rsid w:val="00CB2BED"/>
    <w:rsid w:val="00CD67AF"/>
    <w:rsid w:val="00CF25C9"/>
    <w:rsid w:val="00D12F4A"/>
    <w:rsid w:val="00DA5264"/>
    <w:rsid w:val="00DA699D"/>
    <w:rsid w:val="00DD3CD5"/>
    <w:rsid w:val="00DE6022"/>
    <w:rsid w:val="00DF3472"/>
    <w:rsid w:val="00E66397"/>
    <w:rsid w:val="00E8510D"/>
    <w:rsid w:val="00E86C0A"/>
    <w:rsid w:val="00EA61E2"/>
    <w:rsid w:val="00EB33EA"/>
    <w:rsid w:val="00EE2BF9"/>
    <w:rsid w:val="00F2767F"/>
    <w:rsid w:val="00F73035"/>
    <w:rsid w:val="00F7575E"/>
    <w:rsid w:val="00FA3614"/>
    <w:rsid w:val="00FB3034"/>
    <w:rsid w:val="00FC4AE5"/>
    <w:rsid w:val="00FE3C0E"/>
    <w:rsid w:val="00FE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57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8057F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38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89B"/>
  </w:style>
  <w:style w:type="paragraph" w:styleId="Pidipagina">
    <w:name w:val="footer"/>
    <w:basedOn w:val="Normale"/>
    <w:link w:val="PidipaginaCarattere"/>
    <w:uiPriority w:val="99"/>
    <w:unhideWhenUsed/>
    <w:rsid w:val="008E38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8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89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8057F"/>
    <w:rPr>
      <w:rFonts w:ascii="Times New Roman" w:eastAsia="SimSun" w:hAnsi="Times New Roman" w:cs="Times New Roman"/>
      <w:b/>
      <w:bCs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78057F"/>
    <w:pPr>
      <w:widowControl w:val="0"/>
      <w:ind w:left="472"/>
    </w:pPr>
    <w:rPr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8057F"/>
    <w:rPr>
      <w:rFonts w:ascii="Times New Roman" w:eastAsia="SimSun" w:hAnsi="Times New Roman" w:cs="Times New Roman"/>
      <w:lang w:val="en-US"/>
    </w:rPr>
  </w:style>
  <w:style w:type="paragraph" w:customStyle="1" w:styleId="Default">
    <w:name w:val="Default"/>
    <w:rsid w:val="0078057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8057F"/>
    <w:pPr>
      <w:widowControl w:val="0"/>
      <w:autoSpaceDE w:val="0"/>
      <w:autoSpaceDN w:val="0"/>
      <w:spacing w:before="8"/>
      <w:ind w:left="524" w:hanging="339"/>
    </w:pPr>
    <w:rPr>
      <w:rFonts w:ascii="Carlito" w:eastAsia="Carlito" w:hAnsi="Carlito" w:cs="Carlito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FA3614"/>
    <w:rPr>
      <w:color w:val="0000FF"/>
      <w:u w:val="single"/>
    </w:rPr>
  </w:style>
  <w:style w:type="character" w:customStyle="1" w:styleId="cod-progetto-nazionale">
    <w:name w:val="cod-progetto-nazionale"/>
    <w:basedOn w:val="Carpredefinitoparagrafo"/>
    <w:rsid w:val="00FA3614"/>
  </w:style>
  <w:style w:type="character" w:customStyle="1" w:styleId="markedcontent">
    <w:name w:val="markedcontent"/>
    <w:basedOn w:val="Carpredefinitoparagrafo"/>
    <w:rsid w:val="000E451D"/>
  </w:style>
  <w:style w:type="paragraph" w:styleId="NormaleWeb">
    <w:name w:val="Normal (Web)"/>
    <w:basedOn w:val="Normale"/>
    <w:uiPriority w:val="99"/>
    <w:rsid w:val="003E33BC"/>
    <w:pPr>
      <w:spacing w:beforeLines="1" w:afterLines="1"/>
    </w:pPr>
    <w:rPr>
      <w:rFonts w:ascii="Times" w:eastAsiaTheme="minorHAnsi" w:hAnsi="Times"/>
    </w:rPr>
  </w:style>
  <w:style w:type="character" w:styleId="Enfasicorsivo">
    <w:name w:val="Emphasis"/>
    <w:basedOn w:val="Carpredefinitoparagrafo"/>
    <w:uiPriority w:val="20"/>
    <w:qFormat/>
    <w:rsid w:val="0093270C"/>
    <w:rPr>
      <w:i/>
      <w:iCs/>
    </w:rPr>
  </w:style>
  <w:style w:type="character" w:styleId="Enfasigrassetto">
    <w:name w:val="Strong"/>
    <w:basedOn w:val="Carpredefinitoparagrafo"/>
    <w:uiPriority w:val="22"/>
    <w:qFormat/>
    <w:rsid w:val="0093270C"/>
    <w:rPr>
      <w:b/>
      <w:bCs/>
    </w:rPr>
  </w:style>
  <w:style w:type="character" w:customStyle="1" w:styleId="hgkelc">
    <w:name w:val="hgkelc"/>
    <w:basedOn w:val="Carpredefinitoparagrafo"/>
    <w:rsid w:val="00213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A511-6ADF-4DC4-ABD7-6FB0F8D1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rsonale4</cp:lastModifiedBy>
  <cp:revision>2</cp:revision>
  <cp:lastPrinted>2021-09-08T11:13:00Z</cp:lastPrinted>
  <dcterms:created xsi:type="dcterms:W3CDTF">2022-06-30T09:35:00Z</dcterms:created>
  <dcterms:modified xsi:type="dcterms:W3CDTF">2022-06-30T09:35:00Z</dcterms:modified>
</cp:coreProperties>
</file>